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106151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zh-CN"/>
        </w:rPr>
      </w:sdtEndPr>
      <w:sdtContent>
        <w:p w14:paraId="10B7D431" w14:textId="09CCD3D6" w:rsidR="006A7772" w:rsidRDefault="006A7772">
          <w:pPr>
            <w:pStyle w:val="TOCHeading"/>
          </w:pPr>
          <w:r>
            <w:t>Table of Contents</w:t>
          </w:r>
        </w:p>
        <w:p w14:paraId="1CCB17F7" w14:textId="149F91E2" w:rsidR="00996591" w:rsidRDefault="006A7772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1107" w:history="1">
            <w:r w:rsidR="00996591" w:rsidRPr="006E4824">
              <w:rPr>
                <w:rStyle w:val="Hyperlink"/>
                <w:noProof/>
              </w:rPr>
              <w:t>Effects of Global Warming  - Data Sources &amp; References:</w:t>
            </w:r>
            <w:r w:rsidR="00996591">
              <w:rPr>
                <w:noProof/>
                <w:webHidden/>
              </w:rPr>
              <w:tab/>
            </w:r>
            <w:r w:rsidR="00996591">
              <w:rPr>
                <w:noProof/>
                <w:webHidden/>
              </w:rPr>
              <w:fldChar w:fldCharType="begin"/>
            </w:r>
            <w:r w:rsidR="00996591">
              <w:rPr>
                <w:noProof/>
                <w:webHidden/>
              </w:rPr>
              <w:instrText xml:space="preserve"> PAGEREF _Toc6251107 \h </w:instrText>
            </w:r>
            <w:r w:rsidR="00996591">
              <w:rPr>
                <w:noProof/>
                <w:webHidden/>
              </w:rPr>
            </w:r>
            <w:r w:rsidR="00996591">
              <w:rPr>
                <w:noProof/>
                <w:webHidden/>
              </w:rPr>
              <w:fldChar w:fldCharType="separate"/>
            </w:r>
            <w:r w:rsidR="00996591">
              <w:rPr>
                <w:noProof/>
                <w:webHidden/>
              </w:rPr>
              <w:t>2</w:t>
            </w:r>
            <w:r w:rsidR="00996591">
              <w:rPr>
                <w:noProof/>
                <w:webHidden/>
              </w:rPr>
              <w:fldChar w:fldCharType="end"/>
            </w:r>
          </w:hyperlink>
        </w:p>
        <w:p w14:paraId="36631EA5" w14:textId="174CB0B7" w:rsidR="00996591" w:rsidRDefault="0099659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51108" w:history="1">
            <w:r w:rsidRPr="006E4824">
              <w:rPr>
                <w:rStyle w:val="Hyperlink"/>
                <w:noProof/>
              </w:rPr>
              <w:t>Global War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7776" w14:textId="3FE679EA" w:rsidR="00996591" w:rsidRDefault="00996591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6251109" w:history="1">
            <w:r w:rsidRPr="006E482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E4824">
              <w:rPr>
                <w:rStyle w:val="Hyperlink"/>
                <w:noProof/>
              </w:rPr>
              <w:t>Land-Ocean Temperature: Global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A356" w14:textId="118D1BD1" w:rsidR="00996591" w:rsidRDefault="00996591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6251110" w:history="1">
            <w:r w:rsidRPr="006E482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E4824">
              <w:rPr>
                <w:rStyle w:val="Hyperlink"/>
                <w:noProof/>
              </w:rPr>
              <w:t>Sea Ice Ind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1378" w14:textId="52FF0762" w:rsidR="006A7772" w:rsidRDefault="006A7772">
          <w:r>
            <w:rPr>
              <w:b/>
              <w:bCs/>
              <w:noProof/>
            </w:rPr>
            <w:fldChar w:fldCharType="end"/>
          </w:r>
        </w:p>
      </w:sdtContent>
    </w:sdt>
    <w:p w14:paraId="3254E211" w14:textId="77777777" w:rsidR="006A7772" w:rsidRDefault="006A777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CCB7FB2" w14:textId="597F34EA" w:rsidR="00B8130E" w:rsidRDefault="00B8130E" w:rsidP="00B8130E">
      <w:pPr>
        <w:pStyle w:val="Heading1"/>
      </w:pPr>
      <w:bookmarkStart w:id="0" w:name="_Toc6251107"/>
      <w:r>
        <w:lastRenderedPageBreak/>
        <w:t xml:space="preserve">Effects of Global </w:t>
      </w:r>
      <w:proofErr w:type="gramStart"/>
      <w:r>
        <w:t>Warming</w:t>
      </w:r>
      <w:r w:rsidR="005F30A8">
        <w:t xml:space="preserve"> </w:t>
      </w:r>
      <w:r w:rsidR="00CB5946">
        <w:t xml:space="preserve"> -</w:t>
      </w:r>
      <w:proofErr w:type="gramEnd"/>
      <w:r w:rsidR="00CB5946">
        <w:t xml:space="preserve"> Data Sources</w:t>
      </w:r>
      <w:r w:rsidR="0060726F">
        <w:t xml:space="preserve"> &amp; References</w:t>
      </w:r>
      <w:r>
        <w:t>:</w:t>
      </w:r>
      <w:bookmarkEnd w:id="0"/>
    </w:p>
    <w:p w14:paraId="43DECD8A" w14:textId="11474E45" w:rsidR="00B8130E" w:rsidRDefault="00B8130E" w:rsidP="00B8130E">
      <w:pPr>
        <w:pStyle w:val="Heading2"/>
      </w:pPr>
      <w:bookmarkStart w:id="1" w:name="_Toc6251108"/>
      <w:r>
        <w:t>Global Warming:</w:t>
      </w:r>
      <w:bookmarkEnd w:id="1"/>
    </w:p>
    <w:p w14:paraId="77168F86" w14:textId="7EE2F876" w:rsidR="00B8130E" w:rsidRDefault="00AC04E6" w:rsidP="00B8130E">
      <w:r>
        <w:t xml:space="preserve">Wiki: </w:t>
      </w:r>
      <w:hyperlink r:id="rId6" w:anchor="Effects" w:history="1">
        <w:r w:rsidR="00B8130E">
          <w:rPr>
            <w:rStyle w:val="Hyperlink"/>
          </w:rPr>
          <w:t>https://en.wikipedia.org/wiki/Global_warming#Effects</w:t>
        </w:r>
      </w:hyperlink>
    </w:p>
    <w:p w14:paraId="6462B41C" w14:textId="2783FA19" w:rsidR="00AC04E6" w:rsidRPr="00B8130E" w:rsidRDefault="00AC04E6" w:rsidP="00B8130E">
      <w:r>
        <w:t xml:space="preserve">NASA: </w:t>
      </w:r>
      <w:hyperlink r:id="rId7" w:history="1">
        <w:r w:rsidR="003A2066">
          <w:rPr>
            <w:rStyle w:val="Hyperlink"/>
          </w:rPr>
          <w:t>https://climate.nasa.gov/</w:t>
        </w:r>
      </w:hyperlink>
    </w:p>
    <w:p w14:paraId="1B587653" w14:textId="147A5D58" w:rsidR="00425AED" w:rsidRDefault="00B8130E" w:rsidP="004B7F68">
      <w:pPr>
        <w:pStyle w:val="Heading2"/>
        <w:numPr>
          <w:ilvl w:val="0"/>
          <w:numId w:val="1"/>
        </w:numPr>
      </w:pPr>
      <w:bookmarkStart w:id="2" w:name="_Toc6251109"/>
      <w:r w:rsidRPr="00B8130E">
        <w:t>Land-Ocean Temp</w:t>
      </w:r>
      <w:r w:rsidR="001E0B72">
        <w:t>erature</w:t>
      </w:r>
      <w:r w:rsidRPr="00B8130E">
        <w:t>: Global Means</w:t>
      </w:r>
      <w:bookmarkEnd w:id="2"/>
    </w:p>
    <w:p w14:paraId="2C470301" w14:textId="39BA0C97" w:rsidR="00B8130E" w:rsidRDefault="00B8130E" w:rsidP="00B8130E">
      <w:r w:rsidRPr="00B8130E">
        <w:t xml:space="preserve">source: </w:t>
      </w:r>
      <w:hyperlink r:id="rId8" w:history="1">
        <w:r w:rsidRPr="00E44128">
          <w:rPr>
            <w:rStyle w:val="Hyperlink"/>
          </w:rPr>
          <w:t>https://data.giss.nasa.gov/gistemp/</w:t>
        </w:r>
      </w:hyperlink>
    </w:p>
    <w:p w14:paraId="0880164F" w14:textId="40265EE1" w:rsidR="00B8130E" w:rsidRDefault="00FD6B24" w:rsidP="004B7F68">
      <w:pPr>
        <w:pStyle w:val="Heading2"/>
        <w:numPr>
          <w:ilvl w:val="0"/>
          <w:numId w:val="1"/>
        </w:numPr>
      </w:pPr>
      <w:bookmarkStart w:id="3" w:name="_Toc6251110"/>
      <w:r>
        <w:t>Sea Ice Index:</w:t>
      </w:r>
      <w:bookmarkEnd w:id="3"/>
    </w:p>
    <w:p w14:paraId="31AD1C25" w14:textId="530FCFAF" w:rsidR="00FD6B24" w:rsidRDefault="00FD6B24" w:rsidP="00FD6B24">
      <w:hyperlink r:id="rId9" w:history="1">
        <w:r>
          <w:rPr>
            <w:rStyle w:val="Hyperlink"/>
          </w:rPr>
          <w:t>https://nsidc.org/data/seaice_index</w:t>
        </w:r>
      </w:hyperlink>
    </w:p>
    <w:p w14:paraId="48F81D0C" w14:textId="4BEB1D1D" w:rsidR="006F6555" w:rsidRDefault="006F6555" w:rsidP="006F6555">
      <w:r>
        <w:t>Data and Image Archive</w:t>
      </w:r>
      <w:r>
        <w:t xml:space="preserve"> </w:t>
      </w:r>
    </w:p>
    <w:p w14:paraId="15C8BCE0" w14:textId="29D8543C" w:rsidR="006F6555" w:rsidRDefault="006F6555" w:rsidP="006F6555">
      <w:hyperlink r:id="rId10" w:history="1">
        <w:r>
          <w:rPr>
            <w:rStyle w:val="Hyperlink"/>
          </w:rPr>
          <w:t>https://nsidc.org/data/seaice_index/archives</w:t>
        </w:r>
      </w:hyperlink>
    </w:p>
    <w:p w14:paraId="6B243BB7" w14:textId="72EF28C3" w:rsidR="006F6555" w:rsidRDefault="006F6555" w:rsidP="006F6555">
      <w:r>
        <w:t>Data:</w:t>
      </w:r>
    </w:p>
    <w:p w14:paraId="2B038FC2" w14:textId="072ACD48" w:rsidR="006F6555" w:rsidRDefault="006F6555" w:rsidP="006F6555">
      <w:hyperlink r:id="rId11" w:history="1">
        <w:r>
          <w:rPr>
            <w:rStyle w:val="Hyperlink"/>
          </w:rPr>
          <w:t>ftp://sidads.colorado.edu/DATASETS/NOAA/G02135/seaice_analysis/</w:t>
        </w:r>
      </w:hyperlink>
    </w:p>
    <w:p w14:paraId="10120120" w14:textId="5488D09D" w:rsidR="00514D0C" w:rsidRDefault="00514D0C" w:rsidP="006F6555">
      <w:r>
        <w:t>Arctic Ice news &amp; Analysis:</w:t>
      </w:r>
    </w:p>
    <w:p w14:paraId="1FB7F66C" w14:textId="4B283C61" w:rsidR="00514D0C" w:rsidRDefault="00514D0C" w:rsidP="006F6555">
      <w:hyperlink r:id="rId12" w:history="1">
        <w:r>
          <w:rPr>
            <w:rStyle w:val="Hyperlink"/>
          </w:rPr>
          <w:t>http://nsidc.org/arcticseaicenews/</w:t>
        </w:r>
      </w:hyperlink>
    </w:p>
    <w:p w14:paraId="61A145A1" w14:textId="3B2FB7DE" w:rsidR="00C658BB" w:rsidRDefault="00C658BB" w:rsidP="00C658BB">
      <w:pPr>
        <w:pStyle w:val="Heading2"/>
        <w:numPr>
          <w:ilvl w:val="0"/>
          <w:numId w:val="1"/>
        </w:numPr>
      </w:pPr>
      <w:r>
        <w:t>Sea Level</w:t>
      </w:r>
    </w:p>
    <w:p w14:paraId="30AD839C" w14:textId="24240A83" w:rsidR="00C658BB" w:rsidRPr="00C658BB" w:rsidRDefault="00C658BB" w:rsidP="00C658BB">
      <w:r>
        <w:t xml:space="preserve">Data: </w:t>
      </w:r>
      <w:hyperlink r:id="rId13" w:history="1">
        <w:r>
          <w:rPr>
            <w:rStyle w:val="Hyperlink"/>
          </w:rPr>
          <w:t>https://climate.nasa.gov/vital-signs/sea-level/</w:t>
        </w:r>
      </w:hyperlink>
      <w:bookmarkStart w:id="4" w:name="_GoBack"/>
      <w:bookmarkEnd w:id="4"/>
    </w:p>
    <w:p w14:paraId="19DBFD59" w14:textId="77777777" w:rsidR="001100E2" w:rsidRDefault="001100E2" w:rsidP="006F6555"/>
    <w:p w14:paraId="2F72386B" w14:textId="77777777" w:rsidR="006F6555" w:rsidRDefault="006F6555" w:rsidP="006F6555"/>
    <w:p w14:paraId="209F4F68" w14:textId="77777777" w:rsidR="00FD6B24" w:rsidRPr="00FD6B24" w:rsidRDefault="00FD6B24" w:rsidP="00FD6B24"/>
    <w:sectPr w:rsidR="00FD6B24" w:rsidRPr="00FD6B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3F2"/>
    <w:multiLevelType w:val="hybridMultilevel"/>
    <w:tmpl w:val="913E92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02A6"/>
    <w:rsid w:val="001100E2"/>
    <w:rsid w:val="001E0B72"/>
    <w:rsid w:val="003A2066"/>
    <w:rsid w:val="003A618C"/>
    <w:rsid w:val="00425AED"/>
    <w:rsid w:val="004B7F68"/>
    <w:rsid w:val="00514D0C"/>
    <w:rsid w:val="005F30A8"/>
    <w:rsid w:val="0060726F"/>
    <w:rsid w:val="006A7772"/>
    <w:rsid w:val="006F6555"/>
    <w:rsid w:val="00996591"/>
    <w:rsid w:val="00AC04E6"/>
    <w:rsid w:val="00B2212F"/>
    <w:rsid w:val="00B306EC"/>
    <w:rsid w:val="00B8130E"/>
    <w:rsid w:val="00BF02A6"/>
    <w:rsid w:val="00C658BB"/>
    <w:rsid w:val="00CB5946"/>
    <w:rsid w:val="00E32296"/>
    <w:rsid w:val="00F02F03"/>
    <w:rsid w:val="00F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E649"/>
  <w15:chartTrackingRefBased/>
  <w15:docId w15:val="{71B0EB7E-B2CF-43FA-BCC1-A8311D51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1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13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3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77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7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7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iss.nasa.gov/gistemp/" TargetMode="External"/><Relationship Id="rId13" Type="http://schemas.openxmlformats.org/officeDocument/2006/relationships/hyperlink" Target="https://climate.nasa.gov/vital-signs/sea-level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imate.nasa.gov/" TargetMode="External"/><Relationship Id="rId12" Type="http://schemas.openxmlformats.org/officeDocument/2006/relationships/hyperlink" Target="http://nsidc.org/arcticseaicen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lobal_warming" TargetMode="External"/><Relationship Id="rId11" Type="http://schemas.openxmlformats.org/officeDocument/2006/relationships/hyperlink" Target="ftp://sidads.colorado.edu/DATASETS/NOAA/G02135/seaice_analysi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idc.org/data/seaice_index/archi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idc.org/data/seaice_ind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D1FF-3608-42A9-9D01-C3B7DC0A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i</dc:creator>
  <cp:keywords/>
  <dc:description/>
  <cp:lastModifiedBy>Dan Li</cp:lastModifiedBy>
  <cp:revision>19</cp:revision>
  <dcterms:created xsi:type="dcterms:W3CDTF">2019-04-15T23:39:00Z</dcterms:created>
  <dcterms:modified xsi:type="dcterms:W3CDTF">2019-04-16T00:12:00Z</dcterms:modified>
</cp:coreProperties>
</file>